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FA" w:rsidRDefault="00106AFA" w:rsidP="00815875">
      <w:pPr>
        <w:pBdr>
          <w:bottom w:val="double" w:sz="6" w:space="1" w:color="auto"/>
        </w:pBdr>
        <w:rPr>
          <w:rFonts w:ascii="HPFutura Light" w:hAnsi="HPFutura Light"/>
        </w:rPr>
      </w:pPr>
    </w:p>
    <w:p w:rsidR="00667DA4" w:rsidRDefault="00667DA4" w:rsidP="00815875">
      <w:pPr>
        <w:pBdr>
          <w:bottom w:val="double" w:sz="6" w:space="1" w:color="auto"/>
        </w:pBdr>
        <w:rPr>
          <w:rFonts w:ascii="HPFutura Light" w:hAnsi="HPFutura Light"/>
        </w:rPr>
      </w:pPr>
      <w:r>
        <w:rPr>
          <w:rFonts w:ascii="HPFutura Light" w:hAnsi="HPFutura Light"/>
        </w:rPr>
        <w:t xml:space="preserve">Things to be done at </w:t>
      </w:r>
      <w:r w:rsidRPr="00CB16E6">
        <w:rPr>
          <w:rFonts w:ascii="HPFutura Light" w:hAnsi="HPFutura Light"/>
          <w:b/>
          <w:color w:val="FF0000"/>
        </w:rPr>
        <w:t>Kick Start Server</w:t>
      </w:r>
    </w:p>
    <w:p w:rsidR="00667DA4" w:rsidRDefault="00667DA4" w:rsidP="00815875">
      <w:pPr>
        <w:rPr>
          <w:rFonts w:ascii="HPFutura Light" w:hAnsi="HPFutura Light"/>
        </w:rPr>
      </w:pPr>
    </w:p>
    <w:p w:rsidR="00B643FA" w:rsidRDefault="00B643FA" w:rsidP="00D379D7">
      <w:pPr>
        <w:pStyle w:val="ListParagraph"/>
        <w:numPr>
          <w:ilvl w:val="0"/>
          <w:numId w:val="4"/>
        </w:numPr>
        <w:rPr>
          <w:rFonts w:ascii="HPFutura Light" w:hAnsi="HPFutura Light"/>
        </w:rPr>
      </w:pPr>
      <w:r w:rsidRPr="00D379D7">
        <w:rPr>
          <w:rFonts w:ascii="HPFutura Light" w:hAnsi="HPFutura Light"/>
        </w:rPr>
        <w:t xml:space="preserve">Check Domain.jcml (under /platest) whether S6WebServiceURL is pointing </w:t>
      </w:r>
      <w:r w:rsidR="007C0866" w:rsidRPr="00D379D7">
        <w:rPr>
          <w:rFonts w:ascii="HPFutura Light" w:hAnsi="HPFutura Light"/>
        </w:rPr>
        <w:t>either Nightly Push or</w:t>
      </w:r>
      <w:r w:rsidRPr="00D379D7">
        <w:rPr>
          <w:rFonts w:ascii="HPFutura Light" w:hAnsi="HPFutura Light"/>
        </w:rPr>
        <w:t xml:space="preserve"> RAP Push.</w:t>
      </w:r>
    </w:p>
    <w:p w:rsidR="00130ECA" w:rsidRPr="00130ECA" w:rsidRDefault="00130ECA" w:rsidP="00130ECA">
      <w:pPr>
        <w:pStyle w:val="ListParagraph"/>
        <w:numPr>
          <w:ilvl w:val="0"/>
          <w:numId w:val="4"/>
        </w:numPr>
        <w:pBdr>
          <w:bottom w:val="double" w:sz="6" w:space="1" w:color="auto"/>
        </w:pBdr>
        <w:rPr>
          <w:rFonts w:ascii="HPFutura Light" w:hAnsi="HPFutura Light"/>
        </w:rPr>
      </w:pPr>
      <w:r w:rsidRPr="00130ECA">
        <w:rPr>
          <w:rFonts w:ascii="HPFutura Light" w:hAnsi="HPFutura Light"/>
        </w:rPr>
        <w:t xml:space="preserve">Things to be done at </w:t>
      </w:r>
      <w:r>
        <w:rPr>
          <w:rFonts w:ascii="HPFutura Light" w:hAnsi="HPFutura Light"/>
          <w:b/>
          <w:color w:val="FF0000"/>
        </w:rPr>
        <w:t>Database</w:t>
      </w:r>
    </w:p>
    <w:p w:rsidR="00130ECA" w:rsidRPr="00130ECA" w:rsidRDefault="00130ECA" w:rsidP="00130ECA">
      <w:pPr>
        <w:ind w:left="720"/>
        <w:rPr>
          <w:rFonts w:ascii="HPFutura Light" w:hAnsi="HPFutura Light"/>
        </w:rPr>
      </w:pPr>
      <w:r>
        <w:rPr>
          <w:rFonts w:ascii="HPFutura Light" w:hAnsi="HPFutura Light"/>
        </w:rPr>
        <w:t>Make sure proper RAP related entries are present on AppData table.</w:t>
      </w:r>
    </w:p>
    <w:p w:rsidR="00775210" w:rsidRDefault="00775210" w:rsidP="00815875">
      <w:pPr>
        <w:rPr>
          <w:rFonts w:ascii="HPFutura Light" w:hAnsi="HPFutura Light"/>
        </w:rPr>
      </w:pPr>
    </w:p>
    <w:p w:rsidR="00775210" w:rsidRDefault="00775210" w:rsidP="00815875">
      <w:pPr>
        <w:pBdr>
          <w:bottom w:val="double" w:sz="6" w:space="1" w:color="auto"/>
        </w:pBdr>
        <w:rPr>
          <w:rFonts w:ascii="HPFutura Light" w:hAnsi="HPFutura Light"/>
        </w:rPr>
      </w:pPr>
      <w:r>
        <w:rPr>
          <w:rFonts w:ascii="HPFutura Light" w:hAnsi="HPFutura Light"/>
        </w:rPr>
        <w:t xml:space="preserve">Things to be checked on </w:t>
      </w:r>
      <w:r w:rsidRPr="004A26FA">
        <w:rPr>
          <w:rFonts w:ascii="HPFutura Light" w:hAnsi="HPFutura Light"/>
          <w:b/>
          <w:color w:val="FF0000"/>
        </w:rPr>
        <w:t>GUI</w:t>
      </w:r>
    </w:p>
    <w:p w:rsidR="00775210" w:rsidRPr="00D379D7" w:rsidRDefault="00775210" w:rsidP="00D379D7">
      <w:pPr>
        <w:pStyle w:val="ListParagraph"/>
        <w:numPr>
          <w:ilvl w:val="0"/>
          <w:numId w:val="3"/>
        </w:numPr>
        <w:rPr>
          <w:rFonts w:ascii="HPFutura Light" w:hAnsi="HPFutura Light"/>
        </w:rPr>
      </w:pPr>
      <w:r w:rsidRPr="00D379D7">
        <w:rPr>
          <w:rFonts w:ascii="HPFutura Light" w:hAnsi="HPFutura Light"/>
        </w:rPr>
        <w:t>Check whether Adapters are configured properly.</w:t>
      </w:r>
    </w:p>
    <w:p w:rsidR="003E0CD3" w:rsidRDefault="003E0CD3" w:rsidP="00D379D7">
      <w:pPr>
        <w:pStyle w:val="ListParagraph"/>
        <w:numPr>
          <w:ilvl w:val="0"/>
          <w:numId w:val="3"/>
        </w:numPr>
        <w:rPr>
          <w:rFonts w:ascii="HPFutura Light" w:hAnsi="HPFutura Light"/>
        </w:rPr>
      </w:pPr>
      <w:r w:rsidRPr="00D379D7">
        <w:rPr>
          <w:rFonts w:ascii="HPFutura Light" w:hAnsi="HPFutura Light"/>
        </w:rPr>
        <w:t xml:space="preserve">Instance Value should </w:t>
      </w:r>
      <w:r w:rsidR="00F95691" w:rsidRPr="00D379D7">
        <w:rPr>
          <w:rFonts w:ascii="HPFutura Light" w:hAnsi="HPFutura Light"/>
        </w:rPr>
        <w:t xml:space="preserve">be </w:t>
      </w:r>
      <w:r w:rsidRPr="00D379D7">
        <w:rPr>
          <w:rFonts w:ascii="HPFutura Light" w:hAnsi="HPFutura Light"/>
        </w:rPr>
        <w:t>placed appropriately.</w:t>
      </w:r>
    </w:p>
    <w:p w:rsidR="00106AFA" w:rsidRDefault="00106AFA" w:rsidP="00106AFA">
      <w:pPr>
        <w:rPr>
          <w:rFonts w:ascii="HPFutura Light" w:hAnsi="HPFutura Light"/>
        </w:rPr>
      </w:pPr>
    </w:p>
    <w:p w:rsidR="00106AFA" w:rsidRPr="00106AFA" w:rsidRDefault="00106AFA" w:rsidP="00106AFA">
      <w:pPr>
        <w:pBdr>
          <w:bottom w:val="double" w:sz="6" w:space="1" w:color="auto"/>
        </w:pBdr>
        <w:rPr>
          <w:rFonts w:ascii="HPFutura Light" w:hAnsi="HPFutura Light"/>
          <w:b/>
          <w:color w:val="FF0000"/>
        </w:rPr>
      </w:pPr>
      <w:r w:rsidRPr="00106AFA">
        <w:rPr>
          <w:rFonts w:ascii="HPFutura Light" w:hAnsi="HPFutura Light"/>
          <w:b/>
          <w:color w:val="FF0000"/>
        </w:rPr>
        <w:t>Switch off the App-Server</w:t>
      </w:r>
    </w:p>
    <w:p w:rsidR="00106AFA" w:rsidRPr="00106AFA" w:rsidRDefault="00106AFA" w:rsidP="00106AFA">
      <w:pPr>
        <w:rPr>
          <w:rFonts w:ascii="HPFutura Light" w:hAnsi="HPFutura Light"/>
        </w:rPr>
      </w:pPr>
    </w:p>
    <w:p w:rsidR="00667DA4" w:rsidRDefault="00667DA4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Things to be done at </w:t>
      </w:r>
      <w:r>
        <w:rPr>
          <w:rFonts w:ascii="HPFutura Light" w:hAnsi="HPFutura Light"/>
          <w:b/>
          <w:bCs/>
          <w:color w:val="FF0000"/>
        </w:rPr>
        <w:t>IDOL Cache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QASIB1 Related IDOL Cache -- </w:t>
      </w:r>
      <w:r>
        <w:rPr>
          <w:rFonts w:ascii="HPFutura Light" w:hAnsi="HPFutura Light"/>
          <w:b/>
          <w:bCs/>
          <w:color w:val="5B9BD5"/>
        </w:rPr>
        <w:t>10.0.66.1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) Navigate to /store/autonomy/singlecast/aciserve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2) ./s6IndexingServerRegistration.sh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&lt;&lt;Some warnings are expected telling no fileserver&gt;&gt;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Stay on the command: prompt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(3) add 10.0.66.1:1000 +enabled +idx +import +backfill +reconciliation </w:t>
      </w:r>
    </w:p>
    <w:p w:rsidR="00F965AF" w:rsidRDefault="00F965AF" w:rsidP="00815875">
      <w:pPr>
        <w:rPr>
          <w:rFonts w:ascii="HPFutura Light" w:hAnsi="HPFutura Light"/>
        </w:rPr>
      </w:pPr>
      <w:r w:rsidRPr="00F965AF">
        <w:rPr>
          <w:rFonts w:ascii="HPFutura Light" w:hAnsi="HPFutura Light"/>
          <w:color w:val="1F3864" w:themeColor="accent5" w:themeShade="80"/>
        </w:rPr>
        <w:t>Note: idolIndexingServerRegistration table in DB is getting affected by this command</w:t>
      </w:r>
      <w:r>
        <w:rPr>
          <w:rFonts w:ascii="HPFutura Light" w:hAnsi="HPFutura Light"/>
        </w:rPr>
        <w:t>.</w:t>
      </w:r>
    </w:p>
    <w:p w:rsidR="00F965AF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(4) mapping add smb://10.0.66.1/singlecast/idxstaging/ 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/store/autonomy/singlecast/idxstaging/ +enabled </w:t>
      </w:r>
    </w:p>
    <w:p w:rsidR="00F965AF" w:rsidRPr="00F965AF" w:rsidRDefault="00F965AF" w:rsidP="00815875">
      <w:pPr>
        <w:rPr>
          <w:rFonts w:ascii="HPFutura Light" w:hAnsi="HPFutura Light"/>
          <w:color w:val="1F3864" w:themeColor="accent5" w:themeShade="80"/>
        </w:rPr>
      </w:pPr>
      <w:r w:rsidRPr="00F965AF">
        <w:rPr>
          <w:rFonts w:ascii="HPFutura Light" w:hAnsi="HPFutura Light"/>
          <w:color w:val="1F3864" w:themeColor="accent5" w:themeShade="80"/>
        </w:rPr>
        <w:t>Note: idolIndexingFileSystemMapping table in DB is getting affected by this command.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Come out of command: prompt by pressing ctrl+c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(5) /etc/init.d/s6indexing restart 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Expected Outcome: 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Command: [root@s6ic-sib1 aciserver]# /etc/init.d/s6indexing restart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Restarting s6indexing..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6indexing (pid 24076) is stopping..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6indexing (pid 24076) stopped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tarting s6indexing ..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Waiting 5 seconds for s6indexing to startup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6indexing (pid 975) is running...</w:t>
      </w:r>
    </w:p>
    <w:p w:rsidR="00815875" w:rsidRDefault="00815875" w:rsidP="00815875">
      <w:pPr>
        <w:rPr>
          <w:rFonts w:ascii="HPFutura Light" w:hAnsi="HPFutura Light"/>
          <w:color w:val="1F497D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Things to be done at </w:t>
      </w:r>
      <w:r>
        <w:rPr>
          <w:rFonts w:ascii="HPFutura Light" w:hAnsi="HPFutura Light"/>
          <w:b/>
          <w:bCs/>
          <w:color w:val="FF0000"/>
        </w:rPr>
        <w:t>ID Serve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lastRenderedPageBreak/>
        <w:t>(6) Login to ID Server [10.0.93.1]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7) Navigate to /opt/svusertogroupmapping/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8) run ./runSVUserToGroupsMappingDownload.sh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Expected outcome (at the end of output)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 xml:space="preserve">Instance: QASIB1 Email address: </w:t>
      </w:r>
      <w:hyperlink r:id="rId6" w:history="1">
        <w:r>
          <w:rPr>
            <w:rStyle w:val="Hyperlink"/>
            <w:rFonts w:ascii="HPFutura Light" w:hAnsi="HPFutura Light"/>
            <w:i/>
            <w:iCs/>
          </w:rPr>
          <w:t>jianm@hp.com</w:t>
        </w:r>
      </w:hyperlink>
      <w:r>
        <w:rPr>
          <w:rFonts w:ascii="HPFutura Light" w:hAnsi="HPFutura Light"/>
          <w:i/>
          <w:iCs/>
        </w:rPr>
        <w:t xml:space="preserve"> Group: G1 User: U626 Proxy addresses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 xml:space="preserve">Instance: QASIB1 Email address: </w:t>
      </w:r>
      <w:hyperlink r:id="rId7" w:history="1">
        <w:r>
          <w:rPr>
            <w:rStyle w:val="Hyperlink"/>
            <w:rFonts w:ascii="HPFutura Light" w:hAnsi="HPFutura Light"/>
            <w:i/>
            <w:iCs/>
          </w:rPr>
          <w:t>xiaoling.gao@hp.com</w:t>
        </w:r>
      </w:hyperlink>
      <w:r>
        <w:rPr>
          <w:rFonts w:ascii="HPFutura Light" w:hAnsi="HPFutura Light"/>
          <w:i/>
          <w:iCs/>
        </w:rPr>
        <w:t xml:space="preserve"> Group: G1 User: U627 Proxy addresses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upervision Users to Group mapping successfully downloaded for instance: QASIB1 Total Number of records: 586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Download complete timestamp: Thu Feb 11 06:21:01 GMT 2016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9) Navigate to /store/data/testdomain1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0) run  ls -ltr and makesure proper .ldif file is present (in this case s6user1.ldif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1) run /opt/identitytools/tools/massageLDIF.sh s6user1.ldif &lt;</w:t>
      </w:r>
      <w:r>
        <w:rPr>
          <w:rFonts w:ascii="HPFutura Light" w:hAnsi="HPFutura Light"/>
          <w:b/>
          <w:bCs/>
        </w:rPr>
        <w:t>arbitrary name like gokul</w:t>
      </w:r>
      <w:r>
        <w:rPr>
          <w:rFonts w:ascii="HPFutura Light" w:hAnsi="HPFutura Light"/>
        </w:rPr>
        <w:t>&gt; testdomain1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2) After successful run of previous command; run ls-lt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A file starting with &lt;arbitrary name given in step 11 should have been created.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3) run /opt/identitytools/tools/importLDIF.sh testdomain1 &lt;newly created file specified in 12th point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Expected Result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added: "cn=S6 Not Found User586,ou=S6 Not Found,o=testdomain1" (0000024e)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added: "ou=Zantaz Special,o=testdomain1" (0000024f)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added: "cn=zantaz-identity-ldif-name,ou=Zantaz Special,o=testdomain1" (00000250)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bdb_db_open: Warning - No DB_CONFIG file found in directory /store/ldapdata/testdomain1_import: (2)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Expect poor performance for suffix o=testdomain1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END IMPORT:  Thu Feb 11 06:33:57 GMT 2016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4)  /opt/identitytools/tools/applyNewEntries.sh testdomain1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Expected Result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Copying LDAP Data from import directory..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tarting LDAP Server...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Starting with OpenLDAP :                                   [  OK  ]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******************************************************************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MANUALLY Archive both the original and massaged LDIF files using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ReportServer into DigitalSafe</w:t>
      </w:r>
    </w:p>
    <w:p w:rsidR="00815875" w:rsidRDefault="00A76A50" w:rsidP="00815875">
      <w:pPr>
        <w:rPr>
          <w:rFonts w:ascii="HPFutura Light" w:hAnsi="HPFutura Light"/>
          <w:i/>
          <w:iCs/>
          <w:color w:val="1F497D"/>
        </w:rPr>
      </w:pPr>
      <w:r>
        <w:rPr>
          <w:rFonts w:ascii="HPFutura Light" w:hAnsi="HPFutura Light"/>
          <w:i/>
          <w:iCs/>
          <w:color w:val="1F497D"/>
        </w:rPr>
        <w:t>*******************************************************************</w:t>
      </w:r>
    </w:p>
    <w:p w:rsidR="00A76A50" w:rsidRDefault="00A76A50" w:rsidP="00A76A50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(15) Execute the below command just to see whether the sync has happened with respect to proper instance ID (QASIB1/QASIB2) stamped. </w:t>
      </w:r>
    </w:p>
    <w:p w:rsidR="00A76A50" w:rsidRDefault="00A76A50" w:rsidP="00815875">
      <w:pPr>
        <w:rPr>
          <w:rFonts w:ascii="HPFutura Light" w:hAnsi="HPFutura Light"/>
        </w:rPr>
      </w:pPr>
    </w:p>
    <w:p w:rsidR="00A76A50" w:rsidRDefault="00A76A50" w:rsidP="00A76A50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ldapsearch</w:t>
      </w:r>
      <w:proofErr w:type="spellEnd"/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-h 10.0.93.1 -p 389 -x -D "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c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min,o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zusers,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=testdomain1" -w</w:t>
      </w:r>
      <w:r>
        <w:rPr>
          <w:rFonts w:ascii="Segoe UI" w:hAnsi="Segoe UI" w:cs="Segoe UI"/>
          <w:color w:val="000000"/>
          <w:sz w:val="20"/>
          <w:szCs w:val="20"/>
        </w:rPr>
        <w:t xml:space="preserve"> skyline -b "o=testdomain1" -z </w:t>
      </w:r>
      <w:r>
        <w:rPr>
          <w:rFonts w:ascii="Segoe UI" w:hAnsi="Segoe UI" w:cs="Segoe UI"/>
          <w:sz w:val="20"/>
          <w:szCs w:val="20"/>
        </w:rPr>
        <w:t>700000 "(</w:t>
      </w:r>
      <w:hyperlink r:id="rId8" w:history="1">
        <w:r w:rsidRPr="00034632">
          <w:rPr>
            <w:rStyle w:val="Hyperlink"/>
            <w:rFonts w:ascii="Segoe UI" w:hAnsi="Segoe UI" w:cs="Segoe UI"/>
            <w:sz w:val="20"/>
            <w:szCs w:val="20"/>
          </w:rPr>
          <w:t>mail=ReportUser1@zantaz.com</w:t>
        </w:r>
      </w:hyperlink>
      <w:r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>"</w:t>
      </w:r>
    </w:p>
    <w:p w:rsidR="00982A04" w:rsidRDefault="00982A04" w:rsidP="00A76A50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982A04" w:rsidRDefault="00982A04" w:rsidP="00A76A50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S: Provide the proper mail id.</w:t>
      </w:r>
    </w:p>
    <w:p w:rsidR="00A76A50" w:rsidRDefault="00A76A50" w:rsidP="00A76A50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</w:p>
    <w:p w:rsidR="00A76A50" w:rsidRPr="00A76A50" w:rsidRDefault="00A76A50" w:rsidP="00A76A50">
      <w:pPr>
        <w:rPr>
          <w:rFonts w:ascii="HPFutura Light" w:hAnsi="HPFutura Light"/>
        </w:rPr>
      </w:pPr>
      <w:r>
        <w:rPr>
          <w:rFonts w:ascii="HPFutura Light" w:hAnsi="HPFutura Light"/>
        </w:rPr>
        <w:lastRenderedPageBreak/>
        <w:t xml:space="preserve">Ex for instance ID with QASIB2. </w:t>
      </w:r>
    </w:p>
    <w:p w:rsidR="00A76A50" w:rsidRPr="00A76A50" w:rsidRDefault="00A76A50" w:rsidP="00A76A50">
      <w:pPr>
        <w:rPr>
          <w:rFonts w:ascii="HPFutura Light" w:hAnsi="HPFutura Light"/>
        </w:rPr>
      </w:pPr>
      <w:r>
        <w:rPr>
          <w:rFonts w:ascii="HPFutura Light" w:hAnsi="HPFutura Light"/>
        </w:rPr>
        <w:t>“</w:t>
      </w:r>
      <w:r w:rsidRPr="00A76A50">
        <w:rPr>
          <w:rFonts w:ascii="HPFutura Light" w:hAnsi="HPFutura Light"/>
        </w:rPr>
        <w:t xml:space="preserve">X-ZANTAZ-RECIPIENTS-S6-USER-GROUP-MAPPING:  </w:t>
      </w:r>
      <w:r w:rsidRPr="00A76A50">
        <w:rPr>
          <w:rFonts w:ascii="HPFutura Light" w:hAnsi="HPFutura Light"/>
          <w:b/>
        </w:rPr>
        <w:t>QASIB2</w:t>
      </w:r>
      <w:r w:rsidRPr="00A76A50">
        <w:rPr>
          <w:rFonts w:ascii="HPFutura Light" w:hAnsi="HPFutura Light"/>
        </w:rPr>
        <w:t>_U100_G140</w:t>
      </w:r>
      <w:r>
        <w:rPr>
          <w:rFonts w:ascii="HPFutura Light" w:hAnsi="HPFutura Light"/>
        </w:rPr>
        <w:t>”</w:t>
      </w:r>
    </w:p>
    <w:p w:rsidR="00A76A50" w:rsidRDefault="00A76A50" w:rsidP="00A76A50">
      <w:pPr>
        <w:rPr>
          <w:rFonts w:ascii="HPFutura Light" w:hAnsi="HPFutura Light"/>
        </w:rPr>
      </w:pPr>
    </w:p>
    <w:p w:rsidR="00A76A50" w:rsidRDefault="00A76A50" w:rsidP="00A76A50">
      <w:pPr>
        <w:autoSpaceDE w:val="0"/>
        <w:autoSpaceDN w:val="0"/>
      </w:pPr>
    </w:p>
    <w:p w:rsidR="00A76A50" w:rsidRDefault="00A76A50" w:rsidP="00815875">
      <w:pPr>
        <w:rPr>
          <w:rFonts w:ascii="HPFutura Light" w:hAnsi="HPFutura Light"/>
        </w:rPr>
      </w:pPr>
      <w:bookmarkStart w:id="0" w:name="_GoBack"/>
      <w:bookmarkEnd w:id="0"/>
      <w:r>
        <w:rPr>
          <w:rFonts w:ascii="HPFutura Light" w:hAnsi="HPFutura Light"/>
        </w:rPr>
        <w:t>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  <w:b/>
          <w:bCs/>
          <w:color w:val="FF0000"/>
        </w:rPr>
      </w:pPr>
      <w:r>
        <w:rPr>
          <w:rFonts w:ascii="HPFutura Light" w:hAnsi="HPFutura Light"/>
        </w:rPr>
        <w:t xml:space="preserve">Things to be done on </w:t>
      </w:r>
      <w:r>
        <w:rPr>
          <w:rFonts w:ascii="HPFutura Light" w:hAnsi="HPFutura Light"/>
          <w:b/>
          <w:bCs/>
          <w:color w:val="FF0000"/>
        </w:rPr>
        <w:t>PBJ Serve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On PBJ Server (</w:t>
      </w:r>
      <w:r>
        <w:rPr>
          <w:rFonts w:ascii="HPFutura Light" w:hAnsi="HPFutura Light"/>
          <w:b/>
          <w:bCs/>
          <w:color w:val="0070C0"/>
        </w:rPr>
        <w:t>10.0.70.1</w:t>
      </w:r>
      <w:r>
        <w:rPr>
          <w:rFonts w:ascii="HPFutura Light" w:hAnsi="HPFutura Light"/>
        </w:rPr>
        <w:t>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5) ctrl-r and type lynx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6) execute the command lynx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7) on the resultant prompt, select Objectnodeview (2nd one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8) come down (down arrow mark) and search for "name=IdentityProvider" and enable it (right arrow).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19) On the new screen come down and give refreshIdentityCache value as testdomain1 and invoke it (i.e. send http request).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(20) Invoke the showCurrentversion, give the testdomain1 as parameter.</w:t>
      </w:r>
    </w:p>
    <w:p w:rsidR="00815875" w:rsidRDefault="00815875" w:rsidP="00815875">
      <w:pPr>
        <w:rPr>
          <w:rFonts w:ascii="HPFutura Light" w:hAnsi="HPFutura Light"/>
          <w:color w:val="1F497D"/>
        </w:rPr>
      </w:pPr>
    </w:p>
    <w:p w:rsidR="00815875" w:rsidRDefault="00815875" w:rsidP="00815875">
      <w:pPr>
        <w:rPr>
          <w:rFonts w:ascii="HPFutura Light" w:hAnsi="HPFutura Light"/>
          <w:b/>
          <w:bCs/>
          <w:color w:val="FF0000"/>
        </w:rPr>
      </w:pPr>
      <w:r>
        <w:rPr>
          <w:rFonts w:ascii="HPFutura Light" w:hAnsi="HPFutura Light"/>
        </w:rPr>
        <w:t xml:space="preserve">Things to be done on </w:t>
      </w:r>
      <w:r>
        <w:rPr>
          <w:rFonts w:ascii="HPFutura Light" w:hAnsi="HPFutura Light"/>
          <w:b/>
          <w:bCs/>
          <w:color w:val="FF0000"/>
        </w:rPr>
        <w:t>RAP Serve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On RAP Server (</w:t>
      </w:r>
      <w:r>
        <w:rPr>
          <w:rFonts w:ascii="HPFutura Light" w:hAnsi="HPFutura Light"/>
          <w:b/>
          <w:bCs/>
          <w:color w:val="0070C0"/>
        </w:rPr>
        <w:t>10.0.109.11</w:t>
      </w:r>
      <w:r>
        <w:rPr>
          <w:rFonts w:ascii="HPFutura Light" w:hAnsi="HPFutura Light"/>
        </w:rPr>
        <w:t>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ctrl-r and search for curl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Run the following command 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curl </w:t>
      </w:r>
      <w:hyperlink r:id="rId9" w:history="1">
        <w:r>
          <w:rPr>
            <w:rStyle w:val="Hyperlink"/>
            <w:rFonts w:ascii="HPFutura Light" w:hAnsi="HPFutura Light"/>
          </w:rPr>
          <w:t>http://localhost:8080/supervisor-soap/rest/policies/reload?instanceID=QASIB1</w:t>
        </w:r>
      </w:hyperlink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Expected Output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Request parameters:</w:t>
      </w: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        instanceID=QASIB1</w:t>
      </w:r>
    </w:p>
    <w:p w:rsidR="00815875" w:rsidRDefault="00815875" w:rsidP="00815875">
      <w:pPr>
        <w:rPr>
          <w:rFonts w:ascii="HPFutura Light" w:hAnsi="HPFutura Light"/>
          <w:i/>
          <w:iCs/>
        </w:rPr>
      </w:pPr>
    </w:p>
    <w:p w:rsidR="00815875" w:rsidRDefault="00815875" w:rsidP="00815875">
      <w:pPr>
        <w:rPr>
          <w:rFonts w:ascii="HPFutura Light" w:hAnsi="HPFutura Light"/>
          <w:i/>
          <w:iCs/>
        </w:rPr>
      </w:pPr>
      <w:r>
        <w:rPr>
          <w:rFonts w:ascii="HPFutura Light" w:hAnsi="HPFutura Light"/>
          <w:i/>
          <w:iCs/>
        </w:rPr>
        <w:t>Policy load took 49476ms.</w:t>
      </w:r>
    </w:p>
    <w:p w:rsidR="00106AFA" w:rsidRDefault="00106AFA" w:rsidP="00815875">
      <w:pPr>
        <w:rPr>
          <w:rFonts w:ascii="HPFutura Light" w:hAnsi="HPFutura Light"/>
          <w:i/>
          <w:iCs/>
        </w:rPr>
      </w:pPr>
    </w:p>
    <w:p w:rsidR="00106AFA" w:rsidRPr="00106AFA" w:rsidRDefault="00106AFA" w:rsidP="00106AFA">
      <w:pPr>
        <w:pBdr>
          <w:bottom w:val="double" w:sz="6" w:space="1" w:color="auto"/>
        </w:pBdr>
        <w:rPr>
          <w:rFonts w:ascii="HPFutura Light" w:hAnsi="HPFutura Light"/>
          <w:b/>
          <w:color w:val="FF0000"/>
        </w:rPr>
      </w:pPr>
      <w:r w:rsidRPr="00106AFA">
        <w:rPr>
          <w:rFonts w:ascii="HPFutura Light" w:hAnsi="HPFutura Light"/>
          <w:b/>
          <w:color w:val="FF0000"/>
        </w:rPr>
        <w:t xml:space="preserve">Switch </w:t>
      </w:r>
      <w:r>
        <w:rPr>
          <w:rFonts w:ascii="HPFutura Light" w:hAnsi="HPFutura Light"/>
          <w:b/>
          <w:color w:val="FF0000"/>
        </w:rPr>
        <w:t>ON</w:t>
      </w:r>
      <w:r w:rsidRPr="00106AFA">
        <w:rPr>
          <w:rFonts w:ascii="HPFutura Light" w:hAnsi="HPFutura Light"/>
          <w:b/>
          <w:color w:val="FF0000"/>
        </w:rPr>
        <w:t xml:space="preserve"> the App-Server</w:t>
      </w:r>
    </w:p>
    <w:p w:rsidR="00106AFA" w:rsidRDefault="00106AFA" w:rsidP="00815875">
      <w:pPr>
        <w:rPr>
          <w:rFonts w:ascii="HPFutura Light" w:hAnsi="HPFutura Light"/>
          <w:i/>
          <w:iCs/>
        </w:rPr>
      </w:pPr>
    </w:p>
    <w:p w:rsidR="00815875" w:rsidRDefault="00815875" w:rsidP="00815875">
      <w:pPr>
        <w:rPr>
          <w:i/>
          <w:iCs/>
          <w:color w:val="1F497D"/>
          <w:sz w:val="24"/>
          <w:szCs w:val="24"/>
        </w:rPr>
      </w:pPr>
    </w:p>
    <w:p w:rsidR="00815875" w:rsidRDefault="00815875" w:rsidP="00815875">
      <w:pPr>
        <w:rPr>
          <w:rFonts w:ascii="HPFutura Light" w:hAnsi="HPFutura Light"/>
          <w:b/>
          <w:bCs/>
        </w:rPr>
      </w:pPr>
      <w:r>
        <w:rPr>
          <w:rFonts w:ascii="HPFutura Light" w:hAnsi="HPFutura Light"/>
          <w:b/>
          <w:bCs/>
        </w:rPr>
        <w:t xml:space="preserve">Things to be done for pushing the messages from </w:t>
      </w:r>
      <w:r>
        <w:rPr>
          <w:rFonts w:ascii="HPFutura Light" w:hAnsi="HPFutura Light"/>
          <w:b/>
          <w:bCs/>
          <w:color w:val="FF0000"/>
        </w:rPr>
        <w:t>Kickstart Server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  <w:color w:val="1F497D"/>
        </w:rPr>
      </w:pPr>
      <w:r>
        <w:rPr>
          <w:rFonts w:ascii="HPFutura Light" w:hAnsi="HPFutura Light"/>
        </w:rPr>
        <w:t>Open 9 putty sessions with kickstart server</w:t>
      </w:r>
    </w:p>
    <w:p w:rsidR="00815875" w:rsidRDefault="00815875" w:rsidP="00815875">
      <w:pPr>
        <w:rPr>
          <w:color w:val="1F497D"/>
          <w:sz w:val="24"/>
          <w:szCs w:val="24"/>
        </w:rPr>
      </w:pPr>
    </w:p>
    <w:p w:rsidR="00815875" w:rsidRDefault="00815875" w:rsidP="00815875">
      <w:pPr>
        <w:ind w:left="360"/>
        <w:rPr>
          <w:rFonts w:ascii="HPFutura Light" w:hAnsi="HPFutura Light"/>
        </w:rPr>
      </w:pPr>
      <w:r>
        <w:rPr>
          <w:rFonts w:ascii="HPFutura Light" w:hAnsi="HPFutura Light"/>
        </w:rPr>
        <w:t>21.Download putty to desktop.</w:t>
      </w:r>
    </w:p>
    <w:p w:rsidR="00815875" w:rsidRDefault="00815875" w:rsidP="00815875">
      <w:pPr>
        <w:ind w:left="360"/>
        <w:rPr>
          <w:rFonts w:ascii="HPFutura Light" w:hAnsi="HPFutura Light"/>
        </w:rPr>
      </w:pPr>
      <w:r>
        <w:rPr>
          <w:rFonts w:ascii="HPFutura Light" w:hAnsi="HPFutura Light"/>
        </w:rPr>
        <w:t>22.Connect to kickstart server 16.150.57.108 (root/skyline)</w:t>
      </w:r>
    </w:p>
    <w:p w:rsidR="00815875" w:rsidRDefault="00815875" w:rsidP="00815875">
      <w:pPr>
        <w:ind w:left="360"/>
        <w:rPr>
          <w:rFonts w:ascii="HPFutura Light" w:hAnsi="HPFutura Light"/>
        </w:rPr>
      </w:pPr>
      <w:r>
        <w:rPr>
          <w:rFonts w:ascii="HPFutura Light" w:hAnsi="HPFutura Light"/>
        </w:rPr>
        <w:t>23.Navigate to install/datasets/</w:t>
      </w:r>
    </w:p>
    <w:p w:rsidR="00815875" w:rsidRDefault="00815875" w:rsidP="00815875">
      <w:pPr>
        <w:ind w:left="360"/>
        <w:rPr>
          <w:rFonts w:ascii="HPFutura Light" w:hAnsi="HPFutura Light"/>
        </w:rPr>
      </w:pPr>
      <w:r>
        <w:rPr>
          <w:rFonts w:ascii="HPFutura Light" w:hAnsi="HPFutura Light"/>
        </w:rPr>
        <w:t>24.Create 8 such putty sessions repeating step#2 and step#3.</w:t>
      </w:r>
    </w:p>
    <w:p w:rsidR="00815875" w:rsidRDefault="00815875" w:rsidP="00815875">
      <w:pPr>
        <w:pStyle w:val="ListParagraph"/>
        <w:numPr>
          <w:ilvl w:val="0"/>
          <w:numId w:val="1"/>
        </w:numPr>
        <w:rPr>
          <w:rFonts w:ascii="HPFutura Light" w:hAnsi="HPFutura Light"/>
        </w:rPr>
      </w:pPr>
      <w:r>
        <w:rPr>
          <w:rFonts w:ascii="HPFutura Light" w:hAnsi="HPFutura Light"/>
        </w:rPr>
        <w:t>In each putty session try to run the command SendSMTP_iStf_* starting with ./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lastRenderedPageBreak/>
        <w:t>Start the processes of #24 in parallel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color w:val="1F497D"/>
          <w:sz w:val="24"/>
          <w:szCs w:val="24"/>
        </w:rPr>
      </w:pPr>
    </w:p>
    <w:p w:rsidR="00815875" w:rsidRDefault="00815875" w:rsidP="00815875">
      <w:pPr>
        <w:rPr>
          <w:rFonts w:ascii="HPFutura Light" w:hAnsi="HPFutura Light"/>
          <w:b/>
          <w:bCs/>
        </w:rPr>
      </w:pPr>
      <w:r>
        <w:rPr>
          <w:rFonts w:ascii="HPFutura Light" w:hAnsi="HPFutura Light"/>
          <w:b/>
          <w:bCs/>
        </w:rPr>
        <w:t xml:space="preserve">To check the message push process is going fine </w:t>
      </w:r>
      <w:r>
        <w:rPr>
          <w:rFonts w:ascii="HPFutura Light" w:hAnsi="HPFutura Light"/>
          <w:b/>
          <w:bCs/>
          <w:color w:val="FF0000"/>
        </w:rPr>
        <w:t>(On PBJ)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=</w:t>
      </w:r>
    </w:p>
    <w:p w:rsidR="00815875" w:rsidRDefault="00815875" w:rsidP="00815875">
      <w:pPr>
        <w:rPr>
          <w:color w:val="1F497D"/>
          <w:sz w:val="24"/>
          <w:szCs w:val="24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Login to PBJ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Navigate to /var/spool/smap/incoming/TESTDOMAIN1.DIGITALSAFE.NET/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run the following</w:t>
      </w:r>
    </w:p>
    <w:p w:rsidR="00815875" w:rsidRDefault="00815875" w:rsidP="00815875">
      <w:pPr>
        <w:rPr>
          <w:rFonts w:ascii="HPFutura Light" w:hAnsi="HPFutura Light"/>
        </w:rPr>
      </w:pPr>
      <w:proofErr w:type="gramStart"/>
      <w:r>
        <w:rPr>
          <w:rFonts w:ascii="HPFutura Light" w:hAnsi="HPFutura Light"/>
        </w:rPr>
        <w:t>while</w:t>
      </w:r>
      <w:proofErr w:type="gramEnd"/>
      <w:r>
        <w:rPr>
          <w:rFonts w:ascii="HPFutura Light" w:hAnsi="HPFutura Light"/>
        </w:rPr>
        <w:t xml:space="preserve"> </w:t>
      </w:r>
      <w:r w:rsidR="00E541E5">
        <w:rPr>
          <w:rFonts w:ascii="HPFutura Light" w:hAnsi="HPFutura Light"/>
        </w:rPr>
        <w:t>[1</w:t>
      </w:r>
      <w:r>
        <w:rPr>
          <w:rFonts w:ascii="HPFutura Light" w:hAnsi="HPFutura Light"/>
        </w:rPr>
        <w:t xml:space="preserve"> ]</w:t>
      </w:r>
      <w:r w:rsidR="00E541E5">
        <w:rPr>
          <w:rFonts w:ascii="HPFutura Light" w:hAnsi="HPFutura Light"/>
        </w:rPr>
        <w:t>; do</w:t>
      </w:r>
      <w:r>
        <w:rPr>
          <w:rFonts w:ascii="HPFutura Light" w:hAnsi="HPFutura Light"/>
        </w:rPr>
        <w:t xml:space="preserve"> cat mailsend-2016-02-09.log | wc;date; sleep 3;done</w:t>
      </w:r>
    </w:p>
    <w:p w:rsidR="00CF2B25" w:rsidRDefault="00CF2B25" w:rsidP="00815875">
      <w:pPr>
        <w:rPr>
          <w:rFonts w:ascii="HPFutura Light" w:hAnsi="HPFutura Light"/>
        </w:rPr>
      </w:pPr>
    </w:p>
    <w:p w:rsidR="00CF2B25" w:rsidRDefault="00CF2B2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This is the number of messages going out of PBJ.</w:t>
      </w:r>
    </w:p>
    <w:p w:rsidR="00065423" w:rsidRDefault="00065423" w:rsidP="00815875">
      <w:pPr>
        <w:pBdr>
          <w:bottom w:val="double" w:sz="6" w:space="1" w:color="auto"/>
        </w:pBdr>
        <w:rPr>
          <w:rFonts w:ascii="HPFutura Light" w:hAnsi="HPFutura Light"/>
        </w:rPr>
      </w:pPr>
    </w:p>
    <w:p w:rsidR="00065423" w:rsidRDefault="00065423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To check the message push process via Digital safe. Login to Digital safe</w:t>
      </w:r>
    </w:p>
    <w:p w:rsidR="00065423" w:rsidRDefault="00065423" w:rsidP="00815875">
      <w:pPr>
        <w:rPr>
          <w:rFonts w:ascii="HPFutura Light" w:hAnsi="HPFutura Light"/>
        </w:rPr>
      </w:pPr>
    </w:p>
    <w:p w:rsidR="00065423" w:rsidRDefault="00065423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User: admin.testdomain1.digitalsafe.net</w:t>
      </w:r>
    </w:p>
    <w:p w:rsidR="00065423" w:rsidRDefault="00FC754D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p</w:t>
      </w:r>
      <w:r w:rsidR="00065423">
        <w:rPr>
          <w:rFonts w:ascii="HPFutura Light" w:hAnsi="HPFutura Light"/>
        </w:rPr>
        <w:t>wd: skyline</w:t>
      </w:r>
    </w:p>
    <w:p w:rsidR="00065423" w:rsidRDefault="00065423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Navigate to digital safe search, choose second tab for (admin.testdomain1.net) </w:t>
      </w:r>
    </w:p>
    <w:p w:rsidR="00065423" w:rsidRDefault="00065423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Enter appropriate start and end date and check for results.</w:t>
      </w:r>
    </w:p>
    <w:p w:rsidR="00815875" w:rsidRDefault="00815875" w:rsidP="00815875">
      <w:pPr>
        <w:rPr>
          <w:rFonts w:ascii="HPFutura Light" w:hAnsi="HPFutura Light"/>
          <w:color w:val="1F497D"/>
        </w:rPr>
      </w:pPr>
    </w:p>
    <w:p w:rsidR="00815875" w:rsidRDefault="00815875" w:rsidP="00815875">
      <w:pPr>
        <w:rPr>
          <w:rFonts w:ascii="HPFutura Light" w:hAnsi="HPFutura Light"/>
          <w:b/>
          <w:bCs/>
        </w:rPr>
      </w:pPr>
      <w:r>
        <w:rPr>
          <w:rFonts w:ascii="HPFutura Light" w:hAnsi="HPFutura Light"/>
          <w:b/>
          <w:bCs/>
        </w:rPr>
        <w:t>Other Commands: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=====================================================================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To Stop RAP server: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Login to RAP server</w:t>
      </w:r>
      <w:r>
        <w:rPr>
          <w:rFonts w:ascii="HPFutura Light" w:hAnsi="HPFutura Light"/>
          <w:color w:val="1F497D"/>
        </w:rPr>
        <w:t>: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run the cmd /opt/tomcat/bin/rapshutdown.sh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To start the RAP server: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/opt/tomcat/bin/rapstartup.sh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To start / stop IdolCache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 xml:space="preserve">run the cmd 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service s6indexing start</w:t>
      </w: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service s6indexing stop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  <w:b/>
          <w:bCs/>
        </w:rPr>
        <w:t>To test with single message push</w:t>
      </w:r>
      <w:r>
        <w:rPr>
          <w:rFonts w:ascii="HPFutura Light" w:hAnsi="HPFutura Light"/>
        </w:rPr>
        <w:t>:</w:t>
      </w:r>
    </w:p>
    <w:p w:rsidR="00815875" w:rsidRDefault="00815875" w:rsidP="00815875">
      <w:pPr>
        <w:rPr>
          <w:rFonts w:ascii="HPFutura Light" w:hAnsi="HPFutura Light"/>
        </w:rPr>
      </w:pPr>
    </w:p>
    <w:p w:rsidR="00815875" w:rsidRDefault="00815875" w:rsidP="00815875">
      <w:pPr>
        <w:rPr>
          <w:rFonts w:ascii="HPFutura Light" w:hAnsi="HPFutura Light"/>
        </w:rPr>
      </w:pPr>
      <w:r>
        <w:rPr>
          <w:rFonts w:ascii="HPFutura Light" w:hAnsi="HPFutura Light"/>
        </w:rPr>
        <w:t>./SendSMTP-iSTF-Sateesh.sh</w:t>
      </w:r>
    </w:p>
    <w:p w:rsidR="006B3A99" w:rsidRDefault="006B3A99"/>
    <w:sectPr w:rsidR="006B3A99" w:rsidSect="00DA2774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PFutura Light">
    <w:panose1 w:val="02000504030000020003"/>
    <w:charset w:val="00"/>
    <w:family w:val="modern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2A"/>
    <w:multiLevelType w:val="hybridMultilevel"/>
    <w:tmpl w:val="2D9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F73"/>
    <w:multiLevelType w:val="hybridMultilevel"/>
    <w:tmpl w:val="21CCF7E8"/>
    <w:lvl w:ilvl="0" w:tplc="0409000F">
      <w:start w:val="2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C9E"/>
    <w:multiLevelType w:val="hybridMultilevel"/>
    <w:tmpl w:val="65CC9EDA"/>
    <w:lvl w:ilvl="0" w:tplc="A7120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823B1"/>
    <w:multiLevelType w:val="hybridMultilevel"/>
    <w:tmpl w:val="E424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F3"/>
    <w:rsid w:val="00065423"/>
    <w:rsid w:val="000B54AF"/>
    <w:rsid w:val="00106AFA"/>
    <w:rsid w:val="00130ECA"/>
    <w:rsid w:val="002B64A4"/>
    <w:rsid w:val="00393616"/>
    <w:rsid w:val="003E0CD3"/>
    <w:rsid w:val="004A26FA"/>
    <w:rsid w:val="00607B46"/>
    <w:rsid w:val="00667DA4"/>
    <w:rsid w:val="006B3A99"/>
    <w:rsid w:val="00775210"/>
    <w:rsid w:val="007C0866"/>
    <w:rsid w:val="00815875"/>
    <w:rsid w:val="00822CB9"/>
    <w:rsid w:val="00982A04"/>
    <w:rsid w:val="00A76A50"/>
    <w:rsid w:val="00B643FA"/>
    <w:rsid w:val="00CB16E6"/>
    <w:rsid w:val="00CF2B25"/>
    <w:rsid w:val="00D379D7"/>
    <w:rsid w:val="00D45FF3"/>
    <w:rsid w:val="00DA2774"/>
    <w:rsid w:val="00E541E5"/>
    <w:rsid w:val="00EA21F1"/>
    <w:rsid w:val="00F95691"/>
    <w:rsid w:val="00F965AF"/>
    <w:rsid w:val="00FC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1FA6B-CD0F-410B-B6B8-10C3465C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87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587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=ReportUser1@zanta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xiaoling.gao@h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anm@h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supervisor-soap/rest/policies/reload?instanceID=QASI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72D3-C4D1-4C92-AE2E-0D12C2AA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thsan, Gokula</dc:creator>
  <cp:keywords/>
  <dc:description/>
  <cp:lastModifiedBy>Kumar P, Avin</cp:lastModifiedBy>
  <cp:revision>35</cp:revision>
  <dcterms:created xsi:type="dcterms:W3CDTF">2016-03-15T07:02:00Z</dcterms:created>
  <dcterms:modified xsi:type="dcterms:W3CDTF">2016-04-27T11:38:00Z</dcterms:modified>
</cp:coreProperties>
</file>